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14334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63BCD">
              <w:t>30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A45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459B" w:rsidRDefault="000A459B" w:rsidP="000A4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61</w:t>
                  </w:r>
                </w:p>
              </w:tc>
            </w:tr>
            <w:tr w:rsidR="000A45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A459B" w:rsidRDefault="000A459B" w:rsidP="000A4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3</w:t>
                  </w:r>
                </w:p>
              </w:tc>
            </w:tr>
            <w:tr w:rsidR="000A45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459B" w:rsidRDefault="000A459B" w:rsidP="000A4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7</w:t>
                  </w:r>
                </w:p>
              </w:tc>
            </w:tr>
            <w:tr w:rsidR="000A45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A459B" w:rsidRDefault="000A459B" w:rsidP="000A4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0</w:t>
                  </w:r>
                </w:p>
              </w:tc>
            </w:tr>
            <w:tr w:rsidR="000A45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459B" w:rsidRDefault="000A459B" w:rsidP="000A4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0A459B" w:rsidRDefault="000A459B" w:rsidP="000A4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42AAE" w:rsidRPr="00342AA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3629D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3629D6" w:rsidRPr="00FC6A6C" w:rsidRDefault="003629D6" w:rsidP="003629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3629D6" w:rsidRPr="00425F6B" w:rsidRDefault="003629D6" w:rsidP="003629D6">
                  <w:pPr>
                    <w:jc w:val="center"/>
                  </w:pPr>
                </w:p>
              </w:tc>
            </w:tr>
            <w:tr w:rsidR="003629D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29D6" w:rsidRPr="00FC6A6C" w:rsidRDefault="003629D6" w:rsidP="003629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3629D6" w:rsidRPr="00425F6B" w:rsidRDefault="003629D6" w:rsidP="003629D6">
                  <w:pPr>
                    <w:jc w:val="center"/>
                  </w:pPr>
                </w:p>
              </w:tc>
            </w:tr>
            <w:tr w:rsidR="003629D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29D6" w:rsidRPr="00FC6A6C" w:rsidRDefault="003629D6" w:rsidP="003629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3629D6" w:rsidRPr="00425F6B" w:rsidRDefault="003629D6" w:rsidP="003629D6">
                  <w:pPr>
                    <w:jc w:val="center"/>
                  </w:pPr>
                </w:p>
              </w:tc>
            </w:tr>
            <w:tr w:rsidR="003629D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29D6" w:rsidRPr="00FC6A6C" w:rsidRDefault="003629D6" w:rsidP="003629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%</w:t>
                  </w:r>
                </w:p>
              </w:tc>
              <w:tc>
                <w:tcPr>
                  <w:tcW w:w="840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3629D6" w:rsidRPr="0089573E" w:rsidRDefault="003629D6" w:rsidP="003629D6">
                  <w:pPr>
                    <w:jc w:val="center"/>
                  </w:pPr>
                </w:p>
              </w:tc>
            </w:tr>
            <w:tr w:rsidR="003629D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29D6" w:rsidRPr="00FC6A6C" w:rsidRDefault="003629D6" w:rsidP="003629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5%</w:t>
                  </w:r>
                </w:p>
              </w:tc>
              <w:tc>
                <w:tcPr>
                  <w:tcW w:w="828" w:type="pct"/>
                  <w:vAlign w:val="center"/>
                </w:tcPr>
                <w:p w:rsidR="003629D6" w:rsidRDefault="003629D6" w:rsidP="003629D6">
                  <w:pPr>
                    <w:jc w:val="center"/>
                  </w:pPr>
                </w:p>
              </w:tc>
            </w:tr>
            <w:tr w:rsidR="003629D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29D6" w:rsidRPr="00FC6A6C" w:rsidRDefault="003629D6" w:rsidP="003629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8%</w:t>
                  </w:r>
                </w:p>
              </w:tc>
              <w:tc>
                <w:tcPr>
                  <w:tcW w:w="840" w:type="pct"/>
                  <w:vAlign w:val="center"/>
                </w:tcPr>
                <w:p w:rsidR="003629D6" w:rsidRDefault="003629D6" w:rsidP="003629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9%</w:t>
                  </w:r>
                </w:p>
              </w:tc>
              <w:tc>
                <w:tcPr>
                  <w:tcW w:w="828" w:type="pct"/>
                  <w:vAlign w:val="center"/>
                </w:tcPr>
                <w:p w:rsidR="003629D6" w:rsidRPr="00250C76" w:rsidRDefault="003629D6" w:rsidP="003629D6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620F03">
              <w:rPr>
                <w:b/>
              </w:rPr>
              <w:t>5 435,25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85F22">
              <w:rPr>
                <w:b/>
              </w:rPr>
              <w:t>19 192 517 380,3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042FEB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042FEB" w:rsidRPr="00042FEB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42AAE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2FEB"/>
    <w:rsid w:val="00050665"/>
    <w:rsid w:val="000541B1"/>
    <w:rsid w:val="00063091"/>
    <w:rsid w:val="00085F22"/>
    <w:rsid w:val="00090FB7"/>
    <w:rsid w:val="00092A57"/>
    <w:rsid w:val="00092C3D"/>
    <w:rsid w:val="00097E9E"/>
    <w:rsid w:val="000A459B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6CB0"/>
    <w:rsid w:val="002D1DB5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29D6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75E48"/>
    <w:rsid w:val="004F4CD6"/>
    <w:rsid w:val="004F69DA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20F03"/>
    <w:rsid w:val="00631387"/>
    <w:rsid w:val="0066047B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7C12"/>
    <w:rsid w:val="009C4836"/>
    <w:rsid w:val="009F28EB"/>
    <w:rsid w:val="00A003E1"/>
    <w:rsid w:val="00A0773D"/>
    <w:rsid w:val="00A17C15"/>
    <w:rsid w:val="00A261DC"/>
    <w:rsid w:val="00A41760"/>
    <w:rsid w:val="00A63BCD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14334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312D9"/>
    <w:rsid w:val="00D65E8D"/>
    <w:rsid w:val="00D679B1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61C50"/>
    <w:rsid w:val="00E70778"/>
    <w:rsid w:val="00E7508F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4DF1-63D9-4879-B5F4-C4A3E68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2</cp:revision>
  <dcterms:created xsi:type="dcterms:W3CDTF">2023-03-22T19:17:00Z</dcterms:created>
  <dcterms:modified xsi:type="dcterms:W3CDTF">2024-03-05T14:27:00Z</dcterms:modified>
</cp:coreProperties>
</file>